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06" w:rsidRPr="008255E7" w:rsidRDefault="008F77A1" w:rsidP="008255E7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</w:pPr>
      <w:r w:rsidRPr="008255E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>“</w:t>
      </w:r>
      <w:r w:rsidR="00E13006" w:rsidRPr="008255E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 xml:space="preserve">La Memoria delle </w:t>
      </w:r>
      <w:r w:rsidRPr="008255E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>E</w:t>
      </w:r>
      <w:r w:rsidR="00E13006" w:rsidRPr="008255E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>mozioni</w:t>
      </w:r>
      <w:r w:rsidRPr="008255E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>”</w:t>
      </w:r>
    </w:p>
    <w:p w:rsidR="00E13006" w:rsidRPr="00B54BB6" w:rsidRDefault="00692706" w:rsidP="00E13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6">
        <w:rPr>
          <w:rFonts w:ascii="Times New Roman" w:hAnsi="Times New Roman"/>
          <w:sz w:val="28"/>
          <w:szCs w:val="28"/>
        </w:rPr>
        <w:t>c</w:t>
      </w:r>
      <w:r w:rsidR="00E13006" w:rsidRPr="00B54BB6">
        <w:rPr>
          <w:rFonts w:ascii="Times New Roman" w:hAnsi="Times New Roman"/>
          <w:sz w:val="28"/>
          <w:szCs w:val="28"/>
        </w:rPr>
        <w:t>on la partecipazione di Francesca Fia</w:t>
      </w:r>
      <w:r w:rsidR="00321140" w:rsidRPr="00B54BB6">
        <w:rPr>
          <w:rFonts w:ascii="Times New Roman" w:hAnsi="Times New Roman"/>
          <w:sz w:val="28"/>
          <w:szCs w:val="28"/>
        </w:rPr>
        <w:t>l</w:t>
      </w:r>
      <w:r w:rsidR="00E13006" w:rsidRPr="00B54BB6">
        <w:rPr>
          <w:rFonts w:ascii="Times New Roman" w:hAnsi="Times New Roman"/>
          <w:sz w:val="28"/>
          <w:szCs w:val="28"/>
        </w:rPr>
        <w:t xml:space="preserve">dini, </w:t>
      </w:r>
    </w:p>
    <w:p w:rsidR="00F3050E" w:rsidRDefault="00E13006" w:rsidP="00A34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6">
        <w:rPr>
          <w:rFonts w:ascii="Times New Roman" w:hAnsi="Times New Roman"/>
          <w:sz w:val="28"/>
          <w:szCs w:val="28"/>
        </w:rPr>
        <w:t xml:space="preserve">Marco Trabucchi, Giulio Scarpati, </w:t>
      </w:r>
      <w:r w:rsidR="008F77A1" w:rsidRPr="00B54BB6">
        <w:rPr>
          <w:rFonts w:ascii="Times New Roman" w:hAnsi="Times New Roman"/>
          <w:sz w:val="28"/>
          <w:szCs w:val="28"/>
        </w:rPr>
        <w:t>Diego Dalla Palma</w:t>
      </w:r>
      <w:r w:rsidR="00054990" w:rsidRPr="00B54BB6">
        <w:rPr>
          <w:rFonts w:ascii="Times New Roman" w:hAnsi="Times New Roman"/>
          <w:sz w:val="28"/>
          <w:szCs w:val="28"/>
        </w:rPr>
        <w:t xml:space="preserve">, </w:t>
      </w:r>
    </w:p>
    <w:p w:rsidR="00F3050E" w:rsidRDefault="00F3050E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l docufilm la canzone di </w:t>
      </w:r>
      <w:r w:rsidR="00054990" w:rsidRPr="00B54BB6">
        <w:rPr>
          <w:rFonts w:ascii="Times New Roman" w:hAnsi="Times New Roman"/>
          <w:sz w:val="28"/>
          <w:szCs w:val="28"/>
        </w:rPr>
        <w:t>Enrico Ruggeri</w:t>
      </w:r>
      <w:r w:rsidRPr="00F3050E">
        <w:rPr>
          <w:rFonts w:ascii="Times New Roman" w:hAnsi="Times New Roman"/>
          <w:b/>
          <w:i/>
          <w:sz w:val="28"/>
          <w:szCs w:val="28"/>
        </w:rPr>
        <w:t>“Dimentico”</w:t>
      </w:r>
    </w:p>
    <w:p w:rsidR="00321140" w:rsidRPr="00F3050E" w:rsidRDefault="00F3050E" w:rsidP="00F3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50E">
        <w:rPr>
          <w:rFonts w:ascii="Times New Roman" w:hAnsi="Times New Roman"/>
          <w:sz w:val="28"/>
          <w:szCs w:val="28"/>
        </w:rPr>
        <w:t xml:space="preserve">il videoclip realizzato grazie al sostegno della </w:t>
      </w:r>
      <w:r w:rsidRPr="00EC7D32">
        <w:rPr>
          <w:rFonts w:ascii="Times New Roman" w:hAnsi="Times New Roman"/>
          <w:b/>
          <w:sz w:val="28"/>
          <w:szCs w:val="28"/>
        </w:rPr>
        <w:t>BCC di Carate Brianza</w:t>
      </w:r>
    </w:p>
    <w:p w:rsidR="00F3050E" w:rsidRDefault="000C454E" w:rsidP="00A3441E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</w:pPr>
      <w:r w:rsidRPr="000D0E9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 xml:space="preserve">Protagonisti </w:t>
      </w:r>
      <w:r w:rsidR="00F3050E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 xml:space="preserve">del documentario </w:t>
      </w:r>
    </w:p>
    <w:p w:rsidR="00DA74C8" w:rsidRPr="000D0E97" w:rsidRDefault="00692706" w:rsidP="00A3441E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</w:pPr>
      <w:r w:rsidRPr="000D0E9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>i residenti</w:t>
      </w:r>
      <w:r w:rsidR="00E13006" w:rsidRPr="000D0E97">
        <w:rPr>
          <w:rFonts w:ascii="Times New Roman" w:eastAsia="Arial Unicode MS" w:hAnsi="Times New Roman"/>
          <w:b/>
          <w:bCs/>
          <w:i/>
          <w:iCs/>
          <w:color w:val="FF0000"/>
          <w:sz w:val="40"/>
          <w:szCs w:val="40"/>
          <w:u w:color="000000"/>
          <w:bdr w:val="nil"/>
          <w:lang w:eastAsia="it-IT"/>
        </w:rPr>
        <w:t xml:space="preserve"> del Paese Ritrovato</w:t>
      </w:r>
    </w:p>
    <w:p w:rsidR="0050778A" w:rsidRPr="00B54BB6" w:rsidRDefault="0050778A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4C8" w:rsidRPr="00B54BB6" w:rsidRDefault="00321140" w:rsidP="00A34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6">
        <w:rPr>
          <w:rFonts w:ascii="Times New Roman" w:hAnsi="Times New Roman"/>
          <w:sz w:val="28"/>
          <w:szCs w:val="28"/>
        </w:rPr>
        <w:t xml:space="preserve">Prodotto da LIBERO PRODUZIONI </w:t>
      </w:r>
      <w:r w:rsidR="0050778A" w:rsidRPr="00B54BB6">
        <w:rPr>
          <w:rFonts w:ascii="Times New Roman" w:hAnsi="Times New Roman"/>
          <w:sz w:val="28"/>
          <w:szCs w:val="28"/>
        </w:rPr>
        <w:t>in collaborazione con</w:t>
      </w:r>
      <w:r w:rsidR="0080454B" w:rsidRPr="00B54BB6">
        <w:rPr>
          <w:rFonts w:ascii="Times New Roman" w:hAnsi="Times New Roman"/>
          <w:sz w:val="28"/>
          <w:szCs w:val="28"/>
        </w:rPr>
        <w:t xml:space="preserve"> RAI </w:t>
      </w:r>
      <w:r w:rsidRPr="00B54BB6">
        <w:rPr>
          <w:rFonts w:ascii="Times New Roman" w:hAnsi="Times New Roman"/>
          <w:sz w:val="28"/>
          <w:szCs w:val="28"/>
        </w:rPr>
        <w:t>DOCUMENTARI</w:t>
      </w:r>
    </w:p>
    <w:p w:rsidR="00CF52EC" w:rsidRPr="00B54BB6" w:rsidRDefault="00CF52EC" w:rsidP="00A34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6">
        <w:rPr>
          <w:rFonts w:ascii="Times New Roman" w:hAnsi="Times New Roman"/>
          <w:sz w:val="28"/>
          <w:szCs w:val="28"/>
        </w:rPr>
        <w:t>Scritto da Marco Falorni e Andrea Frassoni</w:t>
      </w:r>
      <w:r w:rsidR="000D0E97">
        <w:rPr>
          <w:rFonts w:ascii="Times New Roman" w:hAnsi="Times New Roman"/>
          <w:sz w:val="28"/>
          <w:szCs w:val="28"/>
        </w:rPr>
        <w:t xml:space="preserve"> - </w:t>
      </w:r>
      <w:r w:rsidRPr="00B54BB6">
        <w:rPr>
          <w:rFonts w:ascii="Times New Roman" w:hAnsi="Times New Roman"/>
          <w:sz w:val="28"/>
          <w:szCs w:val="28"/>
        </w:rPr>
        <w:t xml:space="preserve">Regia di Marco </w:t>
      </w:r>
      <w:r w:rsidR="00D75026" w:rsidRPr="00B54BB6">
        <w:rPr>
          <w:rFonts w:ascii="Times New Roman" w:hAnsi="Times New Roman"/>
          <w:sz w:val="28"/>
          <w:szCs w:val="28"/>
        </w:rPr>
        <w:t>Falorni</w:t>
      </w:r>
    </w:p>
    <w:p w:rsidR="00F17466" w:rsidRDefault="000D0E97" w:rsidP="004370F8">
      <w:pPr>
        <w:pStyle w:val="Didefault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>I</w:t>
      </w:r>
      <w:r w:rsidR="00F17466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>n anteprima al Festival del Cinema di Venezia edizione 2023 e</w:t>
      </w:r>
    </w:p>
    <w:p w:rsidR="00F77E68" w:rsidRDefault="008255E7" w:rsidP="004370F8">
      <w:pPr>
        <w:pStyle w:val="Didefault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>t</w:t>
      </w:r>
      <w:r w:rsidR="00AB5B6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 xml:space="preserve">rasmesso il </w:t>
      </w:r>
      <w:r w:rsidR="004370F8" w:rsidRPr="00B54BB6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 xml:space="preserve">21 settembre in </w:t>
      </w:r>
      <w:r w:rsidR="00AB5B6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 xml:space="preserve">prima </w:t>
      </w:r>
      <w:r w:rsidR="004370F8" w:rsidRPr="00B54BB6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>serata su Rai3</w:t>
      </w:r>
      <w:r w:rsidR="00AB5B6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  <w:t xml:space="preserve"> - Disponibile su Rai Play</w:t>
      </w:r>
    </w:p>
    <w:p w:rsidR="00CF52EC" w:rsidRDefault="00CF52EC" w:rsidP="00CF52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D0E97" w:rsidRPr="008D4A16" w:rsidRDefault="00504161" w:rsidP="000D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0D0E97" w:rsidRPr="00C33426">
        <w:rPr>
          <w:rFonts w:ascii="Times New Roman" w:hAnsi="Times New Roman"/>
          <w:b/>
          <w:sz w:val="24"/>
          <w:szCs w:val="24"/>
        </w:rPr>
        <w:t>La Memoria Delle Emozioni</w:t>
      </w:r>
      <w:r>
        <w:rPr>
          <w:rFonts w:ascii="Times New Roman" w:hAnsi="Times New Roman"/>
          <w:b/>
          <w:sz w:val="24"/>
          <w:szCs w:val="24"/>
        </w:rPr>
        <w:t>”</w:t>
      </w:r>
      <w:r w:rsidR="000D0E97" w:rsidRPr="00C33426">
        <w:rPr>
          <w:rFonts w:ascii="Times New Roman" w:hAnsi="Times New Roman"/>
          <w:sz w:val="24"/>
          <w:szCs w:val="24"/>
        </w:rPr>
        <w:t xml:space="preserve"> è un viaggio alla scoperta dell’Alzheimer, un racconto carico di umanità che</w:t>
      </w:r>
      <w:r w:rsidR="00AE25E0">
        <w:rPr>
          <w:rFonts w:ascii="Times New Roman" w:hAnsi="Times New Roman"/>
          <w:sz w:val="24"/>
          <w:szCs w:val="24"/>
        </w:rPr>
        <w:t xml:space="preserve"> </w:t>
      </w:r>
      <w:r w:rsidR="000D0E97" w:rsidRPr="00C33426">
        <w:rPr>
          <w:rFonts w:ascii="Times New Roman" w:hAnsi="Times New Roman"/>
          <w:sz w:val="24"/>
          <w:szCs w:val="24"/>
        </w:rPr>
        <w:t xml:space="preserve">coinvolge </w:t>
      </w:r>
      <w:r w:rsidR="000D0E97">
        <w:rPr>
          <w:rFonts w:ascii="Times New Roman" w:hAnsi="Times New Roman"/>
          <w:sz w:val="24"/>
          <w:szCs w:val="24"/>
        </w:rPr>
        <w:t xml:space="preserve">voci e testimonianze </w:t>
      </w:r>
      <w:r w:rsidR="000D0E97" w:rsidRPr="00C33426">
        <w:rPr>
          <w:rFonts w:ascii="Times New Roman" w:hAnsi="Times New Roman"/>
          <w:sz w:val="24"/>
          <w:szCs w:val="24"/>
        </w:rPr>
        <w:t>autorevol</w:t>
      </w:r>
      <w:r w:rsidR="000D0E97">
        <w:rPr>
          <w:rFonts w:ascii="Times New Roman" w:hAnsi="Times New Roman"/>
          <w:sz w:val="24"/>
          <w:szCs w:val="24"/>
        </w:rPr>
        <w:t>i</w:t>
      </w:r>
      <w:r w:rsidR="000D0E97" w:rsidRPr="00C33426">
        <w:rPr>
          <w:rFonts w:ascii="Times New Roman" w:hAnsi="Times New Roman"/>
          <w:sz w:val="24"/>
          <w:szCs w:val="24"/>
        </w:rPr>
        <w:t xml:space="preserve"> come quella del professore </w:t>
      </w:r>
      <w:r w:rsidR="000D0E97" w:rsidRPr="00C33426">
        <w:rPr>
          <w:rFonts w:ascii="Times New Roman" w:hAnsi="Times New Roman"/>
          <w:b/>
          <w:sz w:val="24"/>
          <w:szCs w:val="24"/>
        </w:rPr>
        <w:t>Marco Trabucch</w:t>
      </w:r>
      <w:r w:rsidR="000D0E97">
        <w:rPr>
          <w:rFonts w:ascii="Times New Roman" w:hAnsi="Times New Roman"/>
          <w:b/>
          <w:sz w:val="24"/>
          <w:szCs w:val="24"/>
        </w:rPr>
        <w:t xml:space="preserve">i,  </w:t>
      </w:r>
      <w:r w:rsidR="000D0E97">
        <w:rPr>
          <w:rFonts w:ascii="Times New Roman" w:hAnsi="Times New Roman"/>
          <w:sz w:val="24"/>
          <w:szCs w:val="24"/>
        </w:rPr>
        <w:t>l’attore</w:t>
      </w:r>
      <w:r w:rsidR="00AE25E0">
        <w:rPr>
          <w:rFonts w:ascii="Times New Roman" w:hAnsi="Times New Roman"/>
          <w:sz w:val="24"/>
          <w:szCs w:val="24"/>
        </w:rPr>
        <w:t xml:space="preserve"> </w:t>
      </w:r>
      <w:r w:rsidR="000D0E97" w:rsidRPr="00C319DE">
        <w:rPr>
          <w:rFonts w:ascii="Times New Roman" w:hAnsi="Times New Roman"/>
          <w:b/>
          <w:sz w:val="24"/>
          <w:szCs w:val="24"/>
        </w:rPr>
        <w:t>Giulio Scarpati</w:t>
      </w:r>
      <w:r w:rsidR="000D0E97" w:rsidRPr="00C33426">
        <w:rPr>
          <w:rFonts w:ascii="Times New Roman" w:hAnsi="Times New Roman"/>
          <w:sz w:val="24"/>
          <w:szCs w:val="24"/>
        </w:rPr>
        <w:t xml:space="preserve"> autore del libro </w:t>
      </w:r>
      <w:r w:rsidR="000D0E97">
        <w:rPr>
          <w:rFonts w:ascii="Times New Roman" w:hAnsi="Times New Roman"/>
          <w:sz w:val="24"/>
          <w:szCs w:val="24"/>
        </w:rPr>
        <w:t>“</w:t>
      </w:r>
      <w:r w:rsidR="000D0E97" w:rsidRPr="00C33426">
        <w:rPr>
          <w:rFonts w:ascii="Times New Roman" w:hAnsi="Times New Roman"/>
          <w:i/>
          <w:iCs/>
          <w:sz w:val="24"/>
          <w:szCs w:val="24"/>
        </w:rPr>
        <w:t>Ti ricordi la Casa Rossa?</w:t>
      </w:r>
      <w:r w:rsidR="000D0E97">
        <w:rPr>
          <w:rFonts w:ascii="Times New Roman" w:hAnsi="Times New Roman"/>
          <w:i/>
          <w:iCs/>
          <w:sz w:val="24"/>
          <w:szCs w:val="24"/>
        </w:rPr>
        <w:t>”</w:t>
      </w:r>
      <w:r w:rsidR="000D0E97" w:rsidRPr="007E62F5">
        <w:rPr>
          <w:rFonts w:ascii="Times New Roman" w:hAnsi="Times New Roman"/>
          <w:iCs/>
          <w:sz w:val="24"/>
          <w:szCs w:val="24"/>
        </w:rPr>
        <w:t>libro che</w:t>
      </w:r>
      <w:r w:rsidR="000D0E97">
        <w:rPr>
          <w:rFonts w:ascii="Times New Roman" w:hAnsi="Times New Roman"/>
          <w:iCs/>
          <w:sz w:val="24"/>
          <w:szCs w:val="24"/>
        </w:rPr>
        <w:t xml:space="preserve"> descrive </w:t>
      </w:r>
      <w:r w:rsidR="000D0E97" w:rsidRPr="00C33426">
        <w:rPr>
          <w:rFonts w:ascii="Times New Roman" w:hAnsi="Times New Roman"/>
          <w:sz w:val="24"/>
          <w:szCs w:val="24"/>
        </w:rPr>
        <w:t>l’e</w:t>
      </w:r>
      <w:r w:rsidR="000D0E97">
        <w:rPr>
          <w:rFonts w:ascii="Times New Roman" w:hAnsi="Times New Roman"/>
          <w:sz w:val="24"/>
          <w:szCs w:val="24"/>
        </w:rPr>
        <w:t xml:space="preserve">sperienza </w:t>
      </w:r>
      <w:r w:rsidR="000D0E97" w:rsidRPr="00C33426">
        <w:rPr>
          <w:rFonts w:ascii="Times New Roman" w:hAnsi="Times New Roman"/>
          <w:sz w:val="24"/>
          <w:szCs w:val="24"/>
        </w:rPr>
        <w:t>dell’Alzheimer vissuta da</w:t>
      </w:r>
      <w:r w:rsidR="000D0E97">
        <w:rPr>
          <w:rFonts w:ascii="Times New Roman" w:hAnsi="Times New Roman"/>
          <w:sz w:val="24"/>
          <w:szCs w:val="24"/>
        </w:rPr>
        <w:t xml:space="preserve"> sua madre. </w:t>
      </w:r>
      <w:r w:rsidR="000D0E97" w:rsidRPr="008D4A16">
        <w:rPr>
          <w:rFonts w:ascii="Times New Roman" w:hAnsi="Times New Roman"/>
          <w:b/>
          <w:sz w:val="24"/>
          <w:szCs w:val="24"/>
        </w:rPr>
        <w:t>Diego Dalla Palma</w:t>
      </w:r>
      <w:r w:rsidR="00AE25E0">
        <w:rPr>
          <w:rFonts w:ascii="Times New Roman" w:hAnsi="Times New Roman"/>
          <w:b/>
          <w:sz w:val="24"/>
          <w:szCs w:val="24"/>
        </w:rPr>
        <w:t xml:space="preserve"> </w:t>
      </w:r>
      <w:r w:rsidR="000D0E97">
        <w:rPr>
          <w:rFonts w:ascii="Times New Roman" w:hAnsi="Times New Roman"/>
          <w:sz w:val="24"/>
          <w:szCs w:val="24"/>
        </w:rPr>
        <w:t xml:space="preserve">celebre esperto </w:t>
      </w:r>
      <w:r w:rsidR="000D0E97" w:rsidRPr="008D4A16">
        <w:rPr>
          <w:rFonts w:ascii="Times New Roman" w:hAnsi="Times New Roman"/>
          <w:sz w:val="24"/>
          <w:szCs w:val="24"/>
        </w:rPr>
        <w:t>d’immagine che racconta</w:t>
      </w:r>
      <w:r w:rsidR="000D0E97">
        <w:rPr>
          <w:rFonts w:ascii="Times New Roman" w:hAnsi="Times New Roman"/>
          <w:sz w:val="24"/>
          <w:szCs w:val="24"/>
        </w:rPr>
        <w:t xml:space="preserve"> con sentimento ed emozione</w:t>
      </w:r>
      <w:r w:rsidR="000D0E97" w:rsidRPr="008D4A16">
        <w:rPr>
          <w:rFonts w:ascii="Times New Roman" w:hAnsi="Times New Roman"/>
          <w:sz w:val="24"/>
          <w:szCs w:val="24"/>
        </w:rPr>
        <w:t xml:space="preserve"> la</w:t>
      </w:r>
      <w:r w:rsidR="000D0E97">
        <w:rPr>
          <w:rFonts w:ascii="Times New Roman" w:hAnsi="Times New Roman"/>
          <w:sz w:val="24"/>
          <w:szCs w:val="24"/>
        </w:rPr>
        <w:t xml:space="preserve"> propria vicenda familiare e personale. </w:t>
      </w:r>
    </w:p>
    <w:p w:rsidR="000D0E97" w:rsidRDefault="000D0E97" w:rsidP="00DA74C8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33426">
        <w:rPr>
          <w:rFonts w:ascii="Times New Roman" w:hAnsi="Times New Roman"/>
          <w:sz w:val="24"/>
          <w:szCs w:val="24"/>
        </w:rPr>
        <w:t xml:space="preserve">’è anche </w:t>
      </w:r>
      <w:r>
        <w:rPr>
          <w:rFonts w:ascii="Times New Roman" w:hAnsi="Times New Roman"/>
          <w:sz w:val="24"/>
          <w:szCs w:val="24"/>
        </w:rPr>
        <w:t xml:space="preserve">il musicista </w:t>
      </w:r>
      <w:r w:rsidRPr="009A5C2B">
        <w:rPr>
          <w:rFonts w:ascii="Times New Roman" w:hAnsi="Times New Roman"/>
          <w:b/>
          <w:sz w:val="24"/>
          <w:szCs w:val="24"/>
        </w:rPr>
        <w:t>Enrico Ruggeri</w:t>
      </w:r>
      <w:r w:rsidR="00AE25E0">
        <w:rPr>
          <w:rFonts w:ascii="Times New Roman" w:hAnsi="Times New Roman"/>
          <w:b/>
          <w:sz w:val="24"/>
          <w:szCs w:val="24"/>
        </w:rPr>
        <w:t xml:space="preserve"> </w:t>
      </w:r>
      <w:r w:rsidRPr="000D0E97">
        <w:rPr>
          <w:rFonts w:ascii="Times New Roman" w:hAnsi="Times New Roman"/>
          <w:sz w:val="24"/>
          <w:szCs w:val="24"/>
        </w:rPr>
        <w:t>che</w:t>
      </w:r>
      <w:r w:rsidR="00AE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rio </w:t>
      </w:r>
      <w:r w:rsidRPr="00C33426">
        <w:rPr>
          <w:rFonts w:ascii="Times New Roman" w:hAnsi="Times New Roman"/>
          <w:sz w:val="24"/>
          <w:szCs w:val="24"/>
        </w:rPr>
        <w:t>al</w:t>
      </w:r>
      <w:r w:rsidR="00AE25E0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Paese Ritrovato ha ambientato il videoclip del suo ultimo brano </w:t>
      </w:r>
      <w:r w:rsidRPr="00C33426">
        <w:rPr>
          <w:rFonts w:ascii="Times New Roman" w:hAnsi="Times New Roman"/>
          <w:i/>
          <w:iCs/>
          <w:sz w:val="24"/>
          <w:szCs w:val="24"/>
        </w:rPr>
        <w:t>Dimentico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D0E97">
        <w:rPr>
          <w:rFonts w:ascii="Times New Roman" w:hAnsi="Times New Roman"/>
          <w:iCs/>
          <w:sz w:val="24"/>
          <w:szCs w:val="24"/>
        </w:rPr>
        <w:t>canzone dedicata all’Alzheimer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957235" w:rsidRDefault="00041C45" w:rsidP="00F3050E">
      <w:pPr>
        <w:jc w:val="both"/>
        <w:rPr>
          <w:rFonts w:ascii="Times New Roman" w:hAnsi="Times New Roman"/>
          <w:sz w:val="24"/>
          <w:szCs w:val="24"/>
        </w:rPr>
      </w:pPr>
      <w:r w:rsidRPr="00504161">
        <w:rPr>
          <w:rFonts w:ascii="Times New Roman" w:hAnsi="Times New Roman"/>
          <w:b/>
          <w:bCs/>
          <w:sz w:val="24"/>
          <w:szCs w:val="24"/>
        </w:rPr>
        <w:t>“La Memoria delle Emozioni”</w:t>
      </w:r>
      <w:r w:rsidR="00FE0D56" w:rsidRPr="00FE0D56">
        <w:rPr>
          <w:rFonts w:ascii="Times New Roman" w:hAnsi="Times New Roman"/>
          <w:bCs/>
          <w:sz w:val="24"/>
          <w:szCs w:val="24"/>
        </w:rPr>
        <w:t>stupisce</w:t>
      </w:r>
      <w:r w:rsidR="00FE0D56">
        <w:rPr>
          <w:rFonts w:ascii="Times New Roman" w:hAnsi="Times New Roman"/>
          <w:bCs/>
          <w:sz w:val="24"/>
          <w:szCs w:val="24"/>
        </w:rPr>
        <w:t xml:space="preserve"> per </w:t>
      </w:r>
      <w:r w:rsidR="00FE0D56" w:rsidRPr="00FE0D56">
        <w:rPr>
          <w:rFonts w:ascii="Times New Roman" w:hAnsi="Times New Roman"/>
          <w:bCs/>
          <w:sz w:val="24"/>
          <w:szCs w:val="24"/>
        </w:rPr>
        <w:t>le storie dei protagonisti</w:t>
      </w:r>
      <w:r w:rsidR="00FE0D56">
        <w:rPr>
          <w:rFonts w:ascii="Times New Roman" w:hAnsi="Times New Roman"/>
          <w:bCs/>
          <w:sz w:val="24"/>
          <w:szCs w:val="24"/>
        </w:rPr>
        <w:t>.</w:t>
      </w:r>
      <w:r w:rsidR="00AE25E0">
        <w:rPr>
          <w:rFonts w:ascii="Times New Roman" w:hAnsi="Times New Roman"/>
          <w:bCs/>
          <w:sz w:val="24"/>
          <w:szCs w:val="24"/>
        </w:rPr>
        <w:t xml:space="preserve"> </w:t>
      </w:r>
      <w:r w:rsidR="00FE0D56">
        <w:rPr>
          <w:rFonts w:ascii="Times New Roman" w:hAnsi="Times New Roman"/>
          <w:bCs/>
          <w:sz w:val="24"/>
          <w:szCs w:val="24"/>
        </w:rPr>
        <w:t>L</w:t>
      </w:r>
      <w:r w:rsidR="00FE0D56" w:rsidRPr="00FE0D56">
        <w:rPr>
          <w:rFonts w:ascii="Times New Roman" w:hAnsi="Times New Roman"/>
          <w:bCs/>
          <w:sz w:val="24"/>
          <w:szCs w:val="24"/>
        </w:rPr>
        <w:t>e vicende di chi ogni giornoha a che fare con questa malattia, e nonostante le difficoltà e i momenti di sconforto, dimostra un approccio</w:t>
      </w:r>
      <w:r w:rsidR="00AE25E0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positivo alla vita. </w:t>
      </w:r>
      <w:r w:rsidR="00FE0D56" w:rsidRPr="000D0E97">
        <w:rPr>
          <w:rFonts w:ascii="Times New Roman" w:hAnsi="Times New Roman"/>
          <w:bCs/>
          <w:sz w:val="24"/>
          <w:szCs w:val="24"/>
        </w:rPr>
        <w:t>Nel documentario</w:t>
      </w:r>
      <w:r w:rsidR="00AE25E0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0D0E97">
        <w:rPr>
          <w:rFonts w:ascii="Times New Roman" w:hAnsi="Times New Roman"/>
          <w:bCs/>
          <w:sz w:val="24"/>
          <w:szCs w:val="24"/>
        </w:rPr>
        <w:t>sono approfondite, grazie a filmati e storie inedite, le vicende di Annamaria, Sante, Angelina</w:t>
      </w:r>
      <w:r w:rsidR="009A5C2B" w:rsidRPr="000D0E97">
        <w:rPr>
          <w:rFonts w:ascii="Times New Roman" w:hAnsi="Times New Roman"/>
          <w:bCs/>
          <w:sz w:val="24"/>
          <w:szCs w:val="24"/>
        </w:rPr>
        <w:t>, Antonella</w:t>
      </w:r>
      <w:r w:rsidR="00FE0D56" w:rsidRPr="000D0E97">
        <w:rPr>
          <w:rFonts w:ascii="Times New Roman" w:hAnsi="Times New Roman"/>
          <w:bCs/>
          <w:sz w:val="24"/>
          <w:szCs w:val="24"/>
        </w:rPr>
        <w:t xml:space="preserve"> e altri residenti del Paese Ritrovato che con la loro grande umanità, le loro esperienze, ci fanno conoscere la loro vita e il loro presente a volte più fragile e complicato, a volte più sereno e divertente.</w:t>
      </w:r>
      <w:r w:rsidR="00AE25E0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0D0E97">
        <w:rPr>
          <w:rFonts w:ascii="Times New Roman" w:hAnsi="Times New Roman"/>
          <w:bCs/>
          <w:sz w:val="24"/>
          <w:szCs w:val="24"/>
        </w:rPr>
        <w:t>Oltre</w:t>
      </w:r>
      <w:r w:rsidR="00AE25E0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0D0E97">
        <w:rPr>
          <w:rFonts w:ascii="Times New Roman" w:hAnsi="Times New Roman"/>
          <w:bCs/>
          <w:sz w:val="24"/>
          <w:szCs w:val="24"/>
        </w:rPr>
        <w:t>al racconto in prima persona dei residenti,</w:t>
      </w:r>
      <w:r w:rsidR="00AE25E0">
        <w:rPr>
          <w:rFonts w:ascii="Times New Roman" w:hAnsi="Times New Roman"/>
          <w:bCs/>
          <w:sz w:val="24"/>
          <w:szCs w:val="24"/>
        </w:rPr>
        <w:t xml:space="preserve"> ci sono </w:t>
      </w:r>
      <w:r w:rsidR="009F494C" w:rsidRPr="000D0E97">
        <w:rPr>
          <w:rFonts w:ascii="Times New Roman" w:hAnsi="Times New Roman"/>
          <w:bCs/>
          <w:sz w:val="24"/>
          <w:szCs w:val="24"/>
        </w:rPr>
        <w:t>le testimonianze de</w:t>
      </w:r>
      <w:r w:rsidR="00FE0D56" w:rsidRPr="000D0E97">
        <w:rPr>
          <w:rFonts w:ascii="Times New Roman" w:hAnsi="Times New Roman"/>
          <w:bCs/>
          <w:sz w:val="24"/>
          <w:szCs w:val="24"/>
        </w:rPr>
        <w:t xml:space="preserve">i familiari e </w:t>
      </w:r>
      <w:r w:rsidR="009F494C" w:rsidRPr="000D0E97">
        <w:rPr>
          <w:rFonts w:ascii="Times New Roman" w:hAnsi="Times New Roman"/>
          <w:bCs/>
          <w:sz w:val="24"/>
          <w:szCs w:val="24"/>
        </w:rPr>
        <w:t>del</w:t>
      </w:r>
      <w:r w:rsidR="00FE0D56" w:rsidRPr="000D0E97">
        <w:rPr>
          <w:rFonts w:ascii="Times New Roman" w:hAnsi="Times New Roman"/>
          <w:bCs/>
          <w:sz w:val="24"/>
          <w:szCs w:val="24"/>
        </w:rPr>
        <w:t xml:space="preserve">le persone </w:t>
      </w:r>
      <w:r w:rsidR="009F494C" w:rsidRPr="000D0E97">
        <w:rPr>
          <w:rFonts w:ascii="Times New Roman" w:hAnsi="Times New Roman"/>
          <w:bCs/>
          <w:sz w:val="24"/>
          <w:szCs w:val="24"/>
        </w:rPr>
        <w:t>che si prendono cura dei residenti del Paese Ritrovato</w:t>
      </w:r>
      <w:r w:rsidR="00FE0D56" w:rsidRPr="000D0E97">
        <w:rPr>
          <w:rFonts w:ascii="Times New Roman" w:hAnsi="Times New Roman"/>
          <w:bCs/>
          <w:sz w:val="24"/>
          <w:szCs w:val="24"/>
        </w:rPr>
        <w:t>.</w:t>
      </w:r>
      <w:r w:rsidR="00AE25E0">
        <w:rPr>
          <w:rFonts w:ascii="Times New Roman" w:hAnsi="Times New Roman"/>
          <w:bCs/>
          <w:sz w:val="24"/>
          <w:szCs w:val="24"/>
        </w:rPr>
        <w:t xml:space="preserve"> </w:t>
      </w:r>
      <w:r w:rsidR="00692706" w:rsidRPr="00692706">
        <w:rPr>
          <w:rFonts w:ascii="Times New Roman" w:hAnsi="Times New Roman"/>
          <w:sz w:val="24"/>
          <w:szCs w:val="24"/>
        </w:rPr>
        <w:t xml:space="preserve">Ad accompagnarci in questo viaggio c’è </w:t>
      </w:r>
      <w:r w:rsidR="00692706" w:rsidRPr="00692706">
        <w:rPr>
          <w:rFonts w:ascii="Times New Roman" w:hAnsi="Times New Roman"/>
          <w:b/>
          <w:bCs/>
          <w:sz w:val="24"/>
          <w:szCs w:val="24"/>
        </w:rPr>
        <w:t>Francesca</w:t>
      </w:r>
      <w:r w:rsidR="00AE2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2706" w:rsidRPr="00692706">
        <w:rPr>
          <w:rFonts w:ascii="Times New Roman" w:hAnsi="Times New Roman"/>
          <w:b/>
          <w:bCs/>
          <w:sz w:val="24"/>
          <w:szCs w:val="24"/>
        </w:rPr>
        <w:t>Fialdini</w:t>
      </w:r>
      <w:r w:rsidR="00692706" w:rsidRPr="00692706">
        <w:rPr>
          <w:rFonts w:ascii="Times New Roman" w:hAnsi="Times New Roman"/>
          <w:sz w:val="24"/>
          <w:szCs w:val="24"/>
        </w:rPr>
        <w:t>, giornalista e conduttrice di</w:t>
      </w:r>
      <w:r w:rsidR="00AE25E0">
        <w:rPr>
          <w:rFonts w:ascii="Times New Roman" w:hAnsi="Times New Roman"/>
          <w:sz w:val="24"/>
          <w:szCs w:val="24"/>
        </w:rPr>
        <w:t xml:space="preserve"> </w:t>
      </w:r>
      <w:r w:rsidR="00692706" w:rsidRPr="00692706">
        <w:rPr>
          <w:rFonts w:ascii="Times New Roman" w:hAnsi="Times New Roman"/>
          <w:sz w:val="24"/>
          <w:szCs w:val="24"/>
        </w:rPr>
        <w:t>programmi</w:t>
      </w:r>
      <w:r w:rsidR="00AE25E0">
        <w:rPr>
          <w:rFonts w:ascii="Times New Roman" w:hAnsi="Times New Roman"/>
          <w:sz w:val="24"/>
          <w:szCs w:val="24"/>
        </w:rPr>
        <w:t xml:space="preserve"> </w:t>
      </w:r>
      <w:r w:rsidR="00692706" w:rsidRPr="00692706">
        <w:rPr>
          <w:rFonts w:ascii="Times New Roman" w:hAnsi="Times New Roman"/>
          <w:sz w:val="24"/>
          <w:szCs w:val="24"/>
        </w:rPr>
        <w:t>Rai.</w:t>
      </w:r>
    </w:p>
    <w:p w:rsidR="00AB5B68" w:rsidRPr="00DA3EBA" w:rsidRDefault="00692706" w:rsidP="00F3050E">
      <w:pPr>
        <w:jc w:val="both"/>
        <w:rPr>
          <w:rFonts w:ascii="Times New Roman" w:hAnsi="Times New Roman"/>
          <w:iCs/>
          <w:sz w:val="24"/>
          <w:szCs w:val="24"/>
        </w:rPr>
      </w:pPr>
      <w:r w:rsidRPr="00C33426">
        <w:rPr>
          <w:rFonts w:ascii="Times New Roman" w:hAnsi="Times New Roman"/>
          <w:i/>
          <w:sz w:val="24"/>
          <w:szCs w:val="24"/>
        </w:rPr>
        <w:t xml:space="preserve">“E’ sicuramente un riconoscimento prestigioso </w:t>
      </w:r>
      <w:r w:rsidRPr="00C33426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CF52EC">
        <w:rPr>
          <w:rFonts w:ascii="Times New Roman" w:hAnsi="Times New Roman"/>
          <w:b/>
          <w:sz w:val="24"/>
          <w:szCs w:val="24"/>
        </w:rPr>
        <w:t xml:space="preserve">afferma Roberto Mauri, Presidente della Cooperativa La Meridiana </w:t>
      </w:r>
      <w:r w:rsidRPr="00C33426">
        <w:rPr>
          <w:rFonts w:ascii="Times New Roman" w:hAnsi="Times New Roman"/>
          <w:i/>
          <w:sz w:val="24"/>
          <w:szCs w:val="24"/>
        </w:rPr>
        <w:t xml:space="preserve"> - che il Festival del Cinema di Venezia </w:t>
      </w:r>
      <w:r w:rsidR="00DA3EBA">
        <w:rPr>
          <w:rFonts w:ascii="Times New Roman" w:hAnsi="Times New Roman"/>
          <w:i/>
          <w:sz w:val="24"/>
          <w:szCs w:val="24"/>
        </w:rPr>
        <w:t xml:space="preserve">abbia presentato </w:t>
      </w:r>
      <w:r w:rsidRPr="00C33426">
        <w:rPr>
          <w:rFonts w:ascii="Times New Roman" w:hAnsi="Times New Roman"/>
          <w:i/>
          <w:sz w:val="24"/>
          <w:szCs w:val="24"/>
        </w:rPr>
        <w:t xml:space="preserve">il docufilm La Memoria delle Emozioni dedicato all’Alzheimer e all’esperienza del Paese Ritrovato. Siamo grati a </w:t>
      </w:r>
      <w:r w:rsidRPr="00F77E68">
        <w:rPr>
          <w:rFonts w:ascii="Times New Roman" w:hAnsi="Times New Roman"/>
          <w:b/>
          <w:i/>
          <w:sz w:val="24"/>
          <w:szCs w:val="24"/>
        </w:rPr>
        <w:t xml:space="preserve">RAI </w:t>
      </w:r>
      <w:r w:rsidR="008F77A1" w:rsidRPr="00F77E68">
        <w:rPr>
          <w:rFonts w:ascii="Times New Roman" w:hAnsi="Times New Roman"/>
          <w:b/>
          <w:i/>
          <w:sz w:val="24"/>
          <w:szCs w:val="24"/>
        </w:rPr>
        <w:t xml:space="preserve">Documentari </w:t>
      </w:r>
      <w:r w:rsidRPr="00F77E68">
        <w:rPr>
          <w:rFonts w:ascii="Times New Roman" w:hAnsi="Times New Roman"/>
          <w:b/>
          <w:i/>
          <w:sz w:val="24"/>
          <w:szCs w:val="24"/>
        </w:rPr>
        <w:t>e a Libero Produzioni</w:t>
      </w:r>
      <w:r w:rsidR="00AE25E0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33426">
        <w:rPr>
          <w:rFonts w:ascii="Times New Roman" w:hAnsi="Times New Roman"/>
          <w:i/>
          <w:sz w:val="24"/>
          <w:szCs w:val="24"/>
        </w:rPr>
        <w:t xml:space="preserve">per aver realizzato e prodotto il documentario </w:t>
      </w:r>
      <w:r w:rsidRPr="009A5C2B">
        <w:rPr>
          <w:rFonts w:ascii="Times New Roman" w:hAnsi="Times New Roman"/>
          <w:i/>
          <w:sz w:val="24"/>
          <w:szCs w:val="24"/>
        </w:rPr>
        <w:t xml:space="preserve">che </w:t>
      </w:r>
      <w:r w:rsidR="00DA3EBA">
        <w:rPr>
          <w:rFonts w:ascii="Times New Roman" w:hAnsi="Times New Roman"/>
          <w:i/>
          <w:sz w:val="24"/>
          <w:szCs w:val="24"/>
        </w:rPr>
        <w:t xml:space="preserve">andato </w:t>
      </w:r>
      <w:r w:rsidRPr="009A5C2B">
        <w:rPr>
          <w:rFonts w:ascii="Times New Roman" w:hAnsi="Times New Roman"/>
          <w:i/>
          <w:sz w:val="24"/>
          <w:szCs w:val="24"/>
        </w:rPr>
        <w:t xml:space="preserve">in onda il 21 settembre su RAI 3 in </w:t>
      </w:r>
      <w:r w:rsidR="00DA3EBA">
        <w:rPr>
          <w:rFonts w:ascii="Times New Roman" w:hAnsi="Times New Roman"/>
          <w:i/>
          <w:sz w:val="24"/>
          <w:szCs w:val="24"/>
        </w:rPr>
        <w:t>prima</w:t>
      </w:r>
      <w:r w:rsidRPr="009A5C2B">
        <w:rPr>
          <w:rFonts w:ascii="Times New Roman" w:hAnsi="Times New Roman"/>
          <w:i/>
          <w:sz w:val="24"/>
          <w:szCs w:val="24"/>
        </w:rPr>
        <w:t xml:space="preserve"> serata.</w:t>
      </w:r>
      <w:r w:rsidR="00DA3EBA">
        <w:rPr>
          <w:rFonts w:ascii="Times New Roman" w:hAnsi="Times New Roman"/>
          <w:i/>
          <w:sz w:val="24"/>
          <w:szCs w:val="24"/>
        </w:rPr>
        <w:t xml:space="preserve"> Il docufilm parla</w:t>
      </w:r>
      <w:r w:rsidR="00C33426" w:rsidRPr="00C33426">
        <w:rPr>
          <w:rFonts w:ascii="Times New Roman" w:hAnsi="Times New Roman"/>
          <w:i/>
          <w:sz w:val="24"/>
          <w:szCs w:val="24"/>
        </w:rPr>
        <w:t xml:space="preserve"> alle coscienze di tanti cittadini che avranno modo di conoscere </w:t>
      </w:r>
      <w:r w:rsidR="00C319DE">
        <w:rPr>
          <w:rFonts w:ascii="Times New Roman" w:hAnsi="Times New Roman"/>
          <w:i/>
          <w:sz w:val="24"/>
          <w:szCs w:val="24"/>
        </w:rPr>
        <w:t>la complessità delle situazioni provocate dall’Alzheimer</w:t>
      </w:r>
      <w:r w:rsidR="00C33426" w:rsidRPr="00C33426">
        <w:rPr>
          <w:rFonts w:ascii="Times New Roman" w:hAnsi="Times New Roman"/>
          <w:i/>
          <w:sz w:val="24"/>
          <w:szCs w:val="24"/>
        </w:rPr>
        <w:t xml:space="preserve">. </w:t>
      </w:r>
      <w:r w:rsidR="00F77E68">
        <w:rPr>
          <w:rFonts w:ascii="Times New Roman" w:hAnsi="Times New Roman"/>
          <w:i/>
          <w:sz w:val="24"/>
          <w:szCs w:val="24"/>
        </w:rPr>
        <w:t xml:space="preserve">Un ringraziamento particolare va alla </w:t>
      </w:r>
      <w:r w:rsidR="00F77E68" w:rsidRPr="00F77E68">
        <w:rPr>
          <w:rFonts w:ascii="Times New Roman" w:hAnsi="Times New Roman"/>
          <w:b/>
          <w:i/>
          <w:sz w:val="24"/>
          <w:szCs w:val="24"/>
        </w:rPr>
        <w:t>BCC (Banca di Credito Cooper</w:t>
      </w:r>
      <w:r w:rsidR="00F77E68">
        <w:rPr>
          <w:rFonts w:ascii="Times New Roman" w:hAnsi="Times New Roman"/>
          <w:b/>
          <w:i/>
          <w:sz w:val="24"/>
          <w:szCs w:val="24"/>
        </w:rPr>
        <w:t>a</w:t>
      </w:r>
      <w:r w:rsidR="00F77E68" w:rsidRPr="00F77E68">
        <w:rPr>
          <w:rFonts w:ascii="Times New Roman" w:hAnsi="Times New Roman"/>
          <w:b/>
          <w:i/>
          <w:sz w:val="24"/>
          <w:szCs w:val="24"/>
        </w:rPr>
        <w:t>tiv</w:t>
      </w:r>
      <w:r w:rsidR="00F77E68">
        <w:rPr>
          <w:rFonts w:ascii="Times New Roman" w:hAnsi="Times New Roman"/>
          <w:b/>
          <w:i/>
          <w:sz w:val="24"/>
          <w:szCs w:val="24"/>
        </w:rPr>
        <w:t xml:space="preserve">o) di </w:t>
      </w:r>
      <w:r w:rsidR="00F77E68">
        <w:rPr>
          <w:rFonts w:ascii="Times New Roman" w:hAnsi="Times New Roman"/>
          <w:b/>
          <w:i/>
          <w:sz w:val="24"/>
          <w:szCs w:val="24"/>
        </w:rPr>
        <w:lastRenderedPageBreak/>
        <w:t xml:space="preserve">Carate Brianza perché </w:t>
      </w:r>
      <w:r w:rsidR="00EC7D32">
        <w:rPr>
          <w:rFonts w:ascii="Times New Roman" w:hAnsi="Times New Roman"/>
          <w:b/>
          <w:i/>
          <w:sz w:val="24"/>
          <w:szCs w:val="24"/>
        </w:rPr>
        <w:t xml:space="preserve">con </w:t>
      </w:r>
      <w:r w:rsidR="00F77E68">
        <w:rPr>
          <w:rFonts w:ascii="Times New Roman" w:hAnsi="Times New Roman"/>
          <w:b/>
          <w:i/>
          <w:sz w:val="24"/>
          <w:szCs w:val="24"/>
        </w:rPr>
        <w:t xml:space="preserve">il suo sostegno </w:t>
      </w:r>
      <w:r w:rsidR="00F3050E">
        <w:rPr>
          <w:rFonts w:ascii="Times New Roman" w:hAnsi="Times New Roman"/>
          <w:b/>
          <w:i/>
          <w:sz w:val="24"/>
          <w:szCs w:val="24"/>
        </w:rPr>
        <w:t>abbiamo potuto realizzare il videoclip con la canzone Dimentico di Enrico Ruggeri</w:t>
      </w:r>
      <w:r w:rsidR="00F77E68">
        <w:rPr>
          <w:rFonts w:ascii="Times New Roman" w:hAnsi="Times New Roman"/>
          <w:b/>
          <w:i/>
          <w:sz w:val="24"/>
          <w:szCs w:val="24"/>
        </w:rPr>
        <w:t>.</w:t>
      </w:r>
      <w:r w:rsidR="00F77E68" w:rsidRPr="00F77E68">
        <w:rPr>
          <w:rFonts w:ascii="Times New Roman" w:hAnsi="Times New Roman"/>
          <w:i/>
          <w:sz w:val="24"/>
          <w:szCs w:val="24"/>
        </w:rPr>
        <w:t>”</w:t>
      </w:r>
    </w:p>
    <w:p w:rsidR="00AB5B68" w:rsidRDefault="00AB5B68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3EBA" w:rsidRDefault="00AB5B68" w:rsidP="00AB5B68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C7E38">
        <w:rPr>
          <w:rFonts w:ascii="Times New Roman" w:hAnsi="Times New Roman"/>
          <w:bCs/>
          <w:i/>
          <w:sz w:val="24"/>
          <w:szCs w:val="24"/>
        </w:rPr>
        <w:t xml:space="preserve">“Rai Documentari ha voluto questo documentario - </w:t>
      </w:r>
      <w:r w:rsidRPr="00CC7E38">
        <w:rPr>
          <w:rFonts w:ascii="Times New Roman" w:hAnsi="Times New Roman"/>
          <w:bCs/>
          <w:sz w:val="24"/>
          <w:szCs w:val="24"/>
        </w:rPr>
        <w:t xml:space="preserve">dichiara il </w:t>
      </w:r>
      <w:r w:rsidRPr="00CC7E38">
        <w:rPr>
          <w:rFonts w:ascii="Times New Roman" w:hAnsi="Times New Roman"/>
          <w:b/>
          <w:bCs/>
          <w:sz w:val="24"/>
          <w:szCs w:val="24"/>
        </w:rPr>
        <w:t>Direttore Fabrizio Zappi</w:t>
      </w:r>
      <w:r w:rsidRPr="00CC7E38">
        <w:rPr>
          <w:rFonts w:ascii="Times New Roman" w:hAnsi="Times New Roman"/>
          <w:bCs/>
          <w:i/>
          <w:sz w:val="24"/>
          <w:szCs w:val="24"/>
        </w:rPr>
        <w:t xml:space="preserve"> – perché riflette con una speciale nitidezza la funzione di servizio pubblico che questa  Direzione svolge, raccontando storie che aiutano il pubblico a comprendere con fiducia e serenità la complessità del reale, che in questo caso assume i contorni di un male che colpisce la memoria di un individuo, la sua identità, e che sconvolge drammaticamente le famiglie del malato, soprattutto quelle meno attrezzate a gestire l’emergenza.</w:t>
      </w:r>
      <w:r w:rsidR="00DA3EBA">
        <w:rPr>
          <w:rFonts w:ascii="Times New Roman" w:hAnsi="Times New Roman"/>
          <w:bCs/>
          <w:i/>
          <w:sz w:val="24"/>
          <w:szCs w:val="24"/>
        </w:rPr>
        <w:t>”</w:t>
      </w:r>
    </w:p>
    <w:p w:rsidR="00F77E68" w:rsidRDefault="00F77E68" w:rsidP="00AB5B6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77E68">
        <w:rPr>
          <w:rFonts w:ascii="Times New Roman" w:hAnsi="Times New Roman"/>
          <w:b/>
          <w:bCs/>
          <w:sz w:val="24"/>
          <w:szCs w:val="24"/>
        </w:rPr>
        <w:t>Il sostegno della BCC di Carate Brianza</w:t>
      </w:r>
    </w:p>
    <w:p w:rsidR="003A51A0" w:rsidRPr="00ED6D6D" w:rsidRDefault="003A51A0" w:rsidP="00AB5B68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D6D6D">
        <w:rPr>
          <w:rFonts w:ascii="Times New Roman" w:hAnsi="Times New Roman"/>
          <w:b/>
          <w:bCs/>
          <w:i/>
          <w:sz w:val="24"/>
          <w:szCs w:val="24"/>
        </w:rPr>
        <w:t>“</w:t>
      </w:r>
      <w:r w:rsidRPr="00ED6D6D">
        <w:rPr>
          <w:rFonts w:ascii="Times New Roman" w:hAnsi="Times New Roman"/>
          <w:bCs/>
          <w:i/>
          <w:sz w:val="24"/>
          <w:szCs w:val="24"/>
        </w:rPr>
        <w:t>Sostenere il territorio e i progetti che hanno un notevole impatto socio culturale</w:t>
      </w:r>
      <w:r w:rsidR="00AE25E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D6D6D" w:rsidRPr="00ED6D6D">
        <w:rPr>
          <w:rFonts w:ascii="Times New Roman" w:hAnsi="Times New Roman"/>
          <w:b/>
          <w:bCs/>
          <w:sz w:val="24"/>
          <w:szCs w:val="24"/>
        </w:rPr>
        <w:t>– afferma il Presidente Ruggero R</w:t>
      </w:r>
      <w:r w:rsidR="00AE25E0">
        <w:rPr>
          <w:rFonts w:ascii="Times New Roman" w:hAnsi="Times New Roman"/>
          <w:b/>
          <w:bCs/>
          <w:sz w:val="24"/>
          <w:szCs w:val="24"/>
        </w:rPr>
        <w:t>e</w:t>
      </w:r>
      <w:r w:rsidR="00ED6D6D" w:rsidRPr="00ED6D6D">
        <w:rPr>
          <w:rFonts w:ascii="Times New Roman" w:hAnsi="Times New Roman"/>
          <w:b/>
          <w:bCs/>
          <w:sz w:val="24"/>
          <w:szCs w:val="24"/>
        </w:rPr>
        <w:t>daelli</w:t>
      </w:r>
      <w:r w:rsidR="00ED6D6D" w:rsidRPr="00ED6D6D">
        <w:rPr>
          <w:rFonts w:ascii="Times New Roman" w:hAnsi="Times New Roman"/>
          <w:bCs/>
          <w:i/>
          <w:sz w:val="24"/>
          <w:szCs w:val="24"/>
        </w:rPr>
        <w:t xml:space="preserve"> – è </w:t>
      </w:r>
      <w:r w:rsidRPr="00ED6D6D">
        <w:rPr>
          <w:rFonts w:ascii="Times New Roman" w:hAnsi="Times New Roman"/>
          <w:bCs/>
          <w:i/>
          <w:sz w:val="24"/>
          <w:szCs w:val="24"/>
        </w:rPr>
        <w:t>nella nostra vocazione</w:t>
      </w:r>
      <w:r w:rsidRPr="00ED6D6D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ED6D6D">
        <w:rPr>
          <w:rFonts w:ascii="Times New Roman" w:hAnsi="Times New Roman"/>
          <w:bCs/>
          <w:i/>
          <w:sz w:val="24"/>
          <w:szCs w:val="24"/>
        </w:rPr>
        <w:t>fa parte della nostra missione</w:t>
      </w:r>
      <w:r w:rsidR="00ED6D6D" w:rsidRPr="00ED6D6D">
        <w:rPr>
          <w:rFonts w:ascii="Times New Roman" w:hAnsi="Times New Roman"/>
          <w:bCs/>
          <w:i/>
          <w:sz w:val="24"/>
          <w:szCs w:val="24"/>
        </w:rPr>
        <w:t xml:space="preserve"> di banca profondamente legata al territorio e al suo sviluppo in positivo. Per queste ragioni abbiamo deciso</w:t>
      </w:r>
      <w:r w:rsidR="00ED6D6D">
        <w:rPr>
          <w:rFonts w:ascii="Times New Roman" w:hAnsi="Times New Roman"/>
          <w:bCs/>
          <w:i/>
          <w:sz w:val="24"/>
          <w:szCs w:val="24"/>
        </w:rPr>
        <w:t>,</w:t>
      </w:r>
      <w:r w:rsidR="00ED6D6D" w:rsidRPr="00ED6D6D">
        <w:rPr>
          <w:rFonts w:ascii="Times New Roman" w:hAnsi="Times New Roman"/>
          <w:bCs/>
          <w:i/>
          <w:sz w:val="24"/>
          <w:szCs w:val="24"/>
        </w:rPr>
        <w:t xml:space="preserve"> senza indugio</w:t>
      </w:r>
      <w:r w:rsidR="00ED6D6D">
        <w:rPr>
          <w:rFonts w:ascii="Times New Roman" w:hAnsi="Times New Roman"/>
          <w:bCs/>
          <w:i/>
          <w:sz w:val="24"/>
          <w:szCs w:val="24"/>
        </w:rPr>
        <w:t>,</w:t>
      </w:r>
      <w:r w:rsidR="00ED6D6D" w:rsidRPr="00ED6D6D">
        <w:rPr>
          <w:rFonts w:ascii="Times New Roman" w:hAnsi="Times New Roman"/>
          <w:bCs/>
          <w:i/>
          <w:sz w:val="24"/>
          <w:szCs w:val="24"/>
        </w:rPr>
        <w:t xml:space="preserve"> di voler contribuire alla realizzazione </w:t>
      </w:r>
      <w:r w:rsidR="00C002EC">
        <w:rPr>
          <w:rFonts w:ascii="Times New Roman" w:hAnsi="Times New Roman"/>
          <w:bCs/>
          <w:i/>
          <w:sz w:val="24"/>
          <w:szCs w:val="24"/>
        </w:rPr>
        <w:t>del videoclip Enrico Ruggeri “Dimentico”</w:t>
      </w:r>
      <w:r w:rsidR="00ED6D6D">
        <w:rPr>
          <w:rFonts w:ascii="Times New Roman" w:hAnsi="Times New Roman"/>
          <w:bCs/>
          <w:i/>
          <w:sz w:val="24"/>
          <w:szCs w:val="24"/>
        </w:rPr>
        <w:t>e di collaborare attivamente alla diffusione di una nuova cultura della cura e di sensibilizzare le famiglie, i cittadini su una patologi</w:t>
      </w:r>
      <w:r w:rsidR="00957235">
        <w:rPr>
          <w:rFonts w:ascii="Times New Roman" w:hAnsi="Times New Roman"/>
          <w:bCs/>
          <w:i/>
          <w:sz w:val="24"/>
          <w:szCs w:val="24"/>
        </w:rPr>
        <w:t xml:space="preserve">a, come quella dell’Alzheimer, </w:t>
      </w:r>
      <w:r w:rsidR="00ED6D6D">
        <w:rPr>
          <w:rFonts w:ascii="Times New Roman" w:hAnsi="Times New Roman"/>
          <w:bCs/>
          <w:i/>
          <w:sz w:val="24"/>
          <w:szCs w:val="24"/>
        </w:rPr>
        <w:t xml:space="preserve">che tocca terribilmente persone e famiglie. BCC </w:t>
      </w:r>
      <w:r w:rsidR="006E0DF9">
        <w:rPr>
          <w:rFonts w:ascii="Times New Roman" w:hAnsi="Times New Roman"/>
          <w:bCs/>
          <w:i/>
          <w:sz w:val="24"/>
          <w:szCs w:val="24"/>
        </w:rPr>
        <w:t>condivide con la Cooperativa</w:t>
      </w:r>
      <w:r w:rsidR="00ED6D6D">
        <w:rPr>
          <w:rFonts w:ascii="Times New Roman" w:hAnsi="Times New Roman"/>
          <w:bCs/>
          <w:i/>
          <w:sz w:val="24"/>
          <w:szCs w:val="24"/>
        </w:rPr>
        <w:t xml:space="preserve"> La Meridiana </w:t>
      </w:r>
      <w:r w:rsidR="006E0DF9">
        <w:rPr>
          <w:rFonts w:ascii="Times New Roman" w:hAnsi="Times New Roman"/>
          <w:bCs/>
          <w:i/>
          <w:sz w:val="24"/>
          <w:szCs w:val="24"/>
        </w:rPr>
        <w:t xml:space="preserve">il desiderio di perseguire </w:t>
      </w:r>
      <w:r w:rsidR="00ED6D6D">
        <w:rPr>
          <w:rFonts w:ascii="Times New Roman" w:hAnsi="Times New Roman"/>
          <w:bCs/>
          <w:i/>
          <w:sz w:val="24"/>
          <w:szCs w:val="24"/>
        </w:rPr>
        <w:t>importanti obiettivi di benessere e di promozione culturale.”</w:t>
      </w:r>
    </w:p>
    <w:p w:rsidR="001B64DD" w:rsidRDefault="001B64DD" w:rsidP="001B64DD">
      <w:pPr>
        <w:pStyle w:val="Paragrafoelenco"/>
        <w:ind w:left="720" w:firstLine="0"/>
      </w:pPr>
    </w:p>
    <w:p w:rsidR="001B64DD" w:rsidRDefault="00957235" w:rsidP="001B64DD">
      <w:pPr>
        <w:pStyle w:val="Paragrafoelenco"/>
        <w:numPr>
          <w:ilvl w:val="0"/>
          <w:numId w:val="27"/>
        </w:num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S</w:t>
      </w:r>
      <w:r w:rsidR="001B64DD" w:rsidRPr="001B64DD">
        <w:rPr>
          <w:bCs/>
          <w:i/>
          <w:sz w:val="24"/>
          <w:szCs w:val="24"/>
        </w:rPr>
        <w:t>u Rai Play Documentari</w:t>
      </w:r>
      <w:r>
        <w:rPr>
          <w:bCs/>
          <w:i/>
          <w:sz w:val="24"/>
          <w:szCs w:val="24"/>
        </w:rPr>
        <w:t xml:space="preserve"> “La Memoria delle</w:t>
      </w:r>
      <w:r w:rsidR="00AE25E0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Emozioni”</w:t>
      </w:r>
    </w:p>
    <w:p w:rsidR="008255E7" w:rsidRDefault="008255E7" w:rsidP="001B64DD">
      <w:pPr>
        <w:pStyle w:val="Paragrafoelenco"/>
        <w:numPr>
          <w:ilvl w:val="0"/>
          <w:numId w:val="27"/>
        </w:num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Ulteriore</w:t>
      </w:r>
      <w:bookmarkStart w:id="0" w:name="_GoBack"/>
      <w:bookmarkEnd w:id="0"/>
      <w:r w:rsidR="00AE25E0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documentazione al link </w:t>
      </w:r>
    </w:p>
    <w:p w:rsidR="008255E7" w:rsidRPr="001B64DD" w:rsidRDefault="00ED5A7D" w:rsidP="008255E7">
      <w:pPr>
        <w:pStyle w:val="Paragrafoelenco"/>
        <w:ind w:left="720" w:firstLine="0"/>
        <w:jc w:val="both"/>
        <w:rPr>
          <w:bCs/>
          <w:i/>
          <w:sz w:val="24"/>
          <w:szCs w:val="24"/>
        </w:rPr>
      </w:pPr>
      <w:hyperlink r:id="rId8" w:history="1">
        <w:r w:rsidR="008255E7" w:rsidRPr="00571084">
          <w:rPr>
            <w:rStyle w:val="Collegamentoipertestuale"/>
            <w:bCs/>
            <w:i/>
            <w:sz w:val="24"/>
            <w:szCs w:val="24"/>
          </w:rPr>
          <w:t>https://cooplameridiana.it/la-memoria-delle-emozioni-a-bergamo-il-6-dicembre/</w:t>
        </w:r>
      </w:hyperlink>
    </w:p>
    <w:p w:rsidR="001B64DD" w:rsidRPr="008255E7" w:rsidRDefault="001B64D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9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456" w:rsidRPr="005968C3" w:rsidRDefault="005E4456" w:rsidP="00715C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0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9439EA" w:rsidRDefault="009439EA" w:rsidP="003D5102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9439E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IT14 E084 4020 4000 0000 0285 075 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2"/>
      <w:footerReference w:type="default" r:id="rId13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4C" w:rsidRDefault="00610E4C">
      <w:r>
        <w:separator/>
      </w:r>
    </w:p>
  </w:endnote>
  <w:endnote w:type="continuationSeparator" w:id="1">
    <w:p w:rsidR="00610E4C" w:rsidRDefault="0061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Pr="00B54BB6" w:rsidRDefault="00BF76AD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ED5A7D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ED5A7D" w:rsidRPr="00B54BB6">
          <w:rPr>
            <w:rFonts w:ascii="Times New Roman" w:hAnsi="Times New Roman"/>
          </w:rPr>
          <w:fldChar w:fldCharType="separate"/>
        </w:r>
        <w:r w:rsidR="00AE25E0">
          <w:rPr>
            <w:rFonts w:ascii="Times New Roman" w:hAnsi="Times New Roman"/>
            <w:noProof/>
          </w:rPr>
          <w:t>2</w:t>
        </w:r>
        <w:r w:rsidR="00ED5A7D" w:rsidRPr="00B54BB6">
          <w:rPr>
            <w:rFonts w:ascii="Times New Roman" w:hAnsi="Times New Roman"/>
          </w:rPr>
          <w:fldChar w:fldCharType="end"/>
        </w:r>
      </w:sdtContent>
    </w:sdt>
  </w:p>
  <w:p w:rsidR="00BF76AD" w:rsidRPr="00A5658C" w:rsidRDefault="00BF76AD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4C" w:rsidRDefault="00610E4C">
      <w:r>
        <w:separator/>
      </w:r>
    </w:p>
  </w:footnote>
  <w:footnote w:type="continuationSeparator" w:id="1">
    <w:p w:rsidR="00610E4C" w:rsidRDefault="00610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Default="00BF76AD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6AD" w:rsidRDefault="00BF76AD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</w:p>
  <w:p w:rsidR="00BF76AD" w:rsidRDefault="00BF76AD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BF76AD" w:rsidRPr="004370F8" w:rsidRDefault="00BF76AD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BF76AD" w:rsidRPr="0050778A" w:rsidRDefault="00BF76AD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BF76AD" w:rsidRPr="0050778A" w:rsidRDefault="00BF76AD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BF76AD" w:rsidRPr="004370F8" w:rsidRDefault="00BF76AD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132F6"/>
    <w:multiLevelType w:val="hybridMultilevel"/>
    <w:tmpl w:val="686093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5"/>
  </w:num>
  <w:num w:numId="25">
    <w:abstractNumId w:val="2"/>
  </w:num>
  <w:num w:numId="26">
    <w:abstractNumId w:val="1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1445F"/>
    <w:rsid w:val="000268CE"/>
    <w:rsid w:val="00026BD9"/>
    <w:rsid w:val="000271D3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7C75"/>
    <w:rsid w:val="000809B5"/>
    <w:rsid w:val="00083733"/>
    <w:rsid w:val="00083812"/>
    <w:rsid w:val="00093A63"/>
    <w:rsid w:val="000C1D86"/>
    <w:rsid w:val="000C2F00"/>
    <w:rsid w:val="000C454E"/>
    <w:rsid w:val="000D0E97"/>
    <w:rsid w:val="000D289E"/>
    <w:rsid w:val="000D72F6"/>
    <w:rsid w:val="000F0B1F"/>
    <w:rsid w:val="00102F3D"/>
    <w:rsid w:val="00106D5A"/>
    <w:rsid w:val="00106DF6"/>
    <w:rsid w:val="001143BF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23D4"/>
    <w:rsid w:val="001B64DD"/>
    <w:rsid w:val="001C4257"/>
    <w:rsid w:val="001C598A"/>
    <w:rsid w:val="001C7E87"/>
    <w:rsid w:val="001D5619"/>
    <w:rsid w:val="001D657F"/>
    <w:rsid w:val="001E084B"/>
    <w:rsid w:val="001E38CF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E3A4D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52E4"/>
    <w:rsid w:val="00357E73"/>
    <w:rsid w:val="00360A79"/>
    <w:rsid w:val="00364ED1"/>
    <w:rsid w:val="00376A43"/>
    <w:rsid w:val="00395302"/>
    <w:rsid w:val="00395C6D"/>
    <w:rsid w:val="003A080E"/>
    <w:rsid w:val="003A2136"/>
    <w:rsid w:val="003A2471"/>
    <w:rsid w:val="003A51A0"/>
    <w:rsid w:val="003A61E8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5477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6729"/>
    <w:rsid w:val="0047060F"/>
    <w:rsid w:val="004816F6"/>
    <w:rsid w:val="00490540"/>
    <w:rsid w:val="00496BEA"/>
    <w:rsid w:val="00497A64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4161"/>
    <w:rsid w:val="0050640B"/>
    <w:rsid w:val="0050778A"/>
    <w:rsid w:val="005079E3"/>
    <w:rsid w:val="0051378F"/>
    <w:rsid w:val="005251CC"/>
    <w:rsid w:val="00525344"/>
    <w:rsid w:val="00525CCB"/>
    <w:rsid w:val="005414D4"/>
    <w:rsid w:val="00544EEC"/>
    <w:rsid w:val="00547911"/>
    <w:rsid w:val="00551716"/>
    <w:rsid w:val="00567822"/>
    <w:rsid w:val="00575025"/>
    <w:rsid w:val="00575041"/>
    <w:rsid w:val="0058066A"/>
    <w:rsid w:val="00580833"/>
    <w:rsid w:val="00582700"/>
    <w:rsid w:val="005828D9"/>
    <w:rsid w:val="00591FEF"/>
    <w:rsid w:val="00592B38"/>
    <w:rsid w:val="00592E37"/>
    <w:rsid w:val="005959C0"/>
    <w:rsid w:val="005968C3"/>
    <w:rsid w:val="0059746C"/>
    <w:rsid w:val="005A4984"/>
    <w:rsid w:val="005B02F3"/>
    <w:rsid w:val="005B360C"/>
    <w:rsid w:val="005B63C3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692B"/>
    <w:rsid w:val="006016CB"/>
    <w:rsid w:val="006040F2"/>
    <w:rsid w:val="00606C58"/>
    <w:rsid w:val="00606F00"/>
    <w:rsid w:val="006078AF"/>
    <w:rsid w:val="006106B9"/>
    <w:rsid w:val="00610E4C"/>
    <w:rsid w:val="0061423B"/>
    <w:rsid w:val="0062037C"/>
    <w:rsid w:val="0062117E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81891"/>
    <w:rsid w:val="00685195"/>
    <w:rsid w:val="00685C91"/>
    <w:rsid w:val="0068755A"/>
    <w:rsid w:val="00687C50"/>
    <w:rsid w:val="00692706"/>
    <w:rsid w:val="00692AD7"/>
    <w:rsid w:val="00694B61"/>
    <w:rsid w:val="00696CA8"/>
    <w:rsid w:val="006A5420"/>
    <w:rsid w:val="006A6786"/>
    <w:rsid w:val="006A71F5"/>
    <w:rsid w:val="006A7ED6"/>
    <w:rsid w:val="006B2180"/>
    <w:rsid w:val="006B2C3B"/>
    <w:rsid w:val="006C1E94"/>
    <w:rsid w:val="006C4A37"/>
    <w:rsid w:val="006D33CE"/>
    <w:rsid w:val="006E061D"/>
    <w:rsid w:val="006E0DF9"/>
    <w:rsid w:val="006E19F2"/>
    <w:rsid w:val="006E6627"/>
    <w:rsid w:val="006F452C"/>
    <w:rsid w:val="00715C8B"/>
    <w:rsid w:val="007237F6"/>
    <w:rsid w:val="00725968"/>
    <w:rsid w:val="00731514"/>
    <w:rsid w:val="0073176F"/>
    <w:rsid w:val="00731CBC"/>
    <w:rsid w:val="00747770"/>
    <w:rsid w:val="00751071"/>
    <w:rsid w:val="007605A7"/>
    <w:rsid w:val="007644BB"/>
    <w:rsid w:val="007674F6"/>
    <w:rsid w:val="0077200D"/>
    <w:rsid w:val="00791038"/>
    <w:rsid w:val="00796A8E"/>
    <w:rsid w:val="00796C79"/>
    <w:rsid w:val="007A1208"/>
    <w:rsid w:val="007A373F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55E7"/>
    <w:rsid w:val="00827C24"/>
    <w:rsid w:val="00832060"/>
    <w:rsid w:val="008328F8"/>
    <w:rsid w:val="008416A7"/>
    <w:rsid w:val="00841CE3"/>
    <w:rsid w:val="00842145"/>
    <w:rsid w:val="00843DE2"/>
    <w:rsid w:val="00861347"/>
    <w:rsid w:val="0086408D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F02EF"/>
    <w:rsid w:val="008F34EF"/>
    <w:rsid w:val="008F5414"/>
    <w:rsid w:val="008F77A1"/>
    <w:rsid w:val="009011D9"/>
    <w:rsid w:val="00901F21"/>
    <w:rsid w:val="00911AAE"/>
    <w:rsid w:val="00912F90"/>
    <w:rsid w:val="009142D1"/>
    <w:rsid w:val="00924DB2"/>
    <w:rsid w:val="00927C0D"/>
    <w:rsid w:val="00930428"/>
    <w:rsid w:val="009329E2"/>
    <w:rsid w:val="0094330F"/>
    <w:rsid w:val="009439EA"/>
    <w:rsid w:val="00947F1B"/>
    <w:rsid w:val="00950131"/>
    <w:rsid w:val="00953B6B"/>
    <w:rsid w:val="009542CD"/>
    <w:rsid w:val="00956D8A"/>
    <w:rsid w:val="00957235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E3297"/>
    <w:rsid w:val="009E3E36"/>
    <w:rsid w:val="009E4B6D"/>
    <w:rsid w:val="009E4C7B"/>
    <w:rsid w:val="009F04EC"/>
    <w:rsid w:val="009F494C"/>
    <w:rsid w:val="009F4ED1"/>
    <w:rsid w:val="00A00CA2"/>
    <w:rsid w:val="00A07826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055A"/>
    <w:rsid w:val="00A7277D"/>
    <w:rsid w:val="00A73CCD"/>
    <w:rsid w:val="00A75803"/>
    <w:rsid w:val="00A81C7D"/>
    <w:rsid w:val="00A8314A"/>
    <w:rsid w:val="00A90519"/>
    <w:rsid w:val="00A92711"/>
    <w:rsid w:val="00AA0AEC"/>
    <w:rsid w:val="00AA37C9"/>
    <w:rsid w:val="00AB25E4"/>
    <w:rsid w:val="00AB4D81"/>
    <w:rsid w:val="00AB5B68"/>
    <w:rsid w:val="00AC048B"/>
    <w:rsid w:val="00AC2959"/>
    <w:rsid w:val="00AC6854"/>
    <w:rsid w:val="00AD1FD5"/>
    <w:rsid w:val="00AD388B"/>
    <w:rsid w:val="00AD7F20"/>
    <w:rsid w:val="00AE25E0"/>
    <w:rsid w:val="00AF6E16"/>
    <w:rsid w:val="00AF7FBF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706E"/>
    <w:rsid w:val="00BD78EF"/>
    <w:rsid w:val="00BF648E"/>
    <w:rsid w:val="00BF76AD"/>
    <w:rsid w:val="00C002EC"/>
    <w:rsid w:val="00C03C41"/>
    <w:rsid w:val="00C1765D"/>
    <w:rsid w:val="00C17F3B"/>
    <w:rsid w:val="00C201AF"/>
    <w:rsid w:val="00C319DE"/>
    <w:rsid w:val="00C33426"/>
    <w:rsid w:val="00C33DB1"/>
    <w:rsid w:val="00C657BF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E38"/>
    <w:rsid w:val="00CD10E9"/>
    <w:rsid w:val="00CD113A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52EC"/>
    <w:rsid w:val="00CF6EE9"/>
    <w:rsid w:val="00D140CA"/>
    <w:rsid w:val="00D206BA"/>
    <w:rsid w:val="00D22A55"/>
    <w:rsid w:val="00D25B80"/>
    <w:rsid w:val="00D3578E"/>
    <w:rsid w:val="00D373CE"/>
    <w:rsid w:val="00D47DD3"/>
    <w:rsid w:val="00D540FA"/>
    <w:rsid w:val="00D60EBD"/>
    <w:rsid w:val="00D6141A"/>
    <w:rsid w:val="00D7447D"/>
    <w:rsid w:val="00D75026"/>
    <w:rsid w:val="00D8062C"/>
    <w:rsid w:val="00D81707"/>
    <w:rsid w:val="00D94DC5"/>
    <w:rsid w:val="00DA115E"/>
    <w:rsid w:val="00DA3EBA"/>
    <w:rsid w:val="00DA5108"/>
    <w:rsid w:val="00DA74C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DF2BA2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61FA"/>
    <w:rsid w:val="00EC7D32"/>
    <w:rsid w:val="00EC7DCC"/>
    <w:rsid w:val="00ED5A7D"/>
    <w:rsid w:val="00ED6D6D"/>
    <w:rsid w:val="00EE14CD"/>
    <w:rsid w:val="00EE5AD0"/>
    <w:rsid w:val="00EF4182"/>
    <w:rsid w:val="00EF434E"/>
    <w:rsid w:val="00EF6C69"/>
    <w:rsid w:val="00F02533"/>
    <w:rsid w:val="00F14B56"/>
    <w:rsid w:val="00F17466"/>
    <w:rsid w:val="00F3050E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77E68"/>
    <w:rsid w:val="00F9010C"/>
    <w:rsid w:val="00F9642A"/>
    <w:rsid w:val="00FA1C00"/>
    <w:rsid w:val="00FA39D4"/>
    <w:rsid w:val="00FA4A85"/>
    <w:rsid w:val="00FA4EAB"/>
    <w:rsid w:val="00FA52E7"/>
    <w:rsid w:val="00FB646E"/>
    <w:rsid w:val="00FC0BDF"/>
    <w:rsid w:val="00FC7D37"/>
    <w:rsid w:val="00FD7D46"/>
    <w:rsid w:val="00FE0D56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iPriority w:val="99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plameridiana.it/la-memoria-delle-emozioni-a-bergamo-il-6-dicemb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liprino@cooplameridi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plameridi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zio.annar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C802-19AE-4F31-841F-F8D34596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4806</CharactersWithSpaces>
  <SharedDoc>false</SharedDoc>
  <HLinks>
    <vt:vector size="30" baseType="variant">
      <vt:variant>
        <vt:i4>5242922</vt:i4>
      </vt:variant>
      <vt:variant>
        <vt:i4>9</vt:i4>
      </vt:variant>
      <vt:variant>
        <vt:i4>0</vt:i4>
      </vt:variant>
      <vt:variant>
        <vt:i4>5</vt:i4>
      </vt:variant>
      <vt:variant>
        <vt:lpwstr>mailto:rita.liprino@cooplameridiana.it</vt:lpwstr>
      </vt:variant>
      <vt:variant>
        <vt:lpwstr/>
      </vt:variant>
      <vt:variant>
        <vt:i4>7733375</vt:i4>
      </vt:variant>
      <vt:variant>
        <vt:i4>6</vt:i4>
      </vt:variant>
      <vt:variant>
        <vt:i4>0</vt:i4>
      </vt:variant>
      <vt:variant>
        <vt:i4>5</vt:i4>
      </vt:variant>
      <vt:variant>
        <vt:lpwstr>http://www.cooplameridiana.it/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s://www.swisstransfer.com/d/8486f8a5-6940-473e-9e35-0874ddb87bbf</vt:lpwstr>
      </vt:variant>
      <vt:variant>
        <vt:lpwstr/>
      </vt:variant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cooplameridi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3</cp:revision>
  <cp:lastPrinted>2023-09-04T13:02:00Z</cp:lastPrinted>
  <dcterms:created xsi:type="dcterms:W3CDTF">2023-11-21T11:43:00Z</dcterms:created>
  <dcterms:modified xsi:type="dcterms:W3CDTF">2023-11-22T10:19:00Z</dcterms:modified>
</cp:coreProperties>
</file>